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AB722" w14:textId="4E2321C7" w:rsidR="00A84C01" w:rsidRDefault="00A84C01" w:rsidP="00703461">
      <w:pPr>
        <w:rPr>
          <w:b/>
        </w:rPr>
      </w:pPr>
    </w:p>
    <w:tbl>
      <w:tblPr>
        <w:tblStyle w:val="Tablaconcuadrcula"/>
        <w:tblpPr w:leftFromText="141" w:rightFromText="141" w:vertAnchor="text" w:horzAnchor="margin" w:tblpXSpec="center" w:tblpY="-186"/>
        <w:tblW w:w="1063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7"/>
      </w:tblGrid>
      <w:tr w:rsidR="007B6B89" w14:paraId="7416FA59" w14:textId="77777777" w:rsidTr="007B6B89">
        <w:trPr>
          <w:trHeight w:val="619"/>
        </w:trPr>
        <w:tc>
          <w:tcPr>
            <w:tcW w:w="10637" w:type="dxa"/>
          </w:tcPr>
          <w:p w14:paraId="7AAA2599" w14:textId="77777777" w:rsidR="00410485" w:rsidRDefault="007B6B89" w:rsidP="007B6B89">
            <w:pPr>
              <w:jc w:val="center"/>
              <w:rPr>
                <w:b/>
              </w:rPr>
            </w:pPr>
            <w:r w:rsidRPr="00433AE6">
              <w:rPr>
                <w:b/>
              </w:rPr>
              <w:t xml:space="preserve">SOLICITUD PARA PERMISO DE EXPORTACIÓN DE </w:t>
            </w:r>
          </w:p>
          <w:p w14:paraId="234EA538" w14:textId="1B252286" w:rsidR="00410485" w:rsidRDefault="007B6B89" w:rsidP="007B6B89">
            <w:pPr>
              <w:jc w:val="center"/>
              <w:rPr>
                <w:b/>
              </w:rPr>
            </w:pPr>
            <w:r w:rsidRPr="00433AE6">
              <w:rPr>
                <w:b/>
              </w:rPr>
              <w:t>FAUNA Y FLORA SILVESTRES (ESPECIES NATIVAS)</w:t>
            </w:r>
            <w:r>
              <w:rPr>
                <w:b/>
              </w:rPr>
              <w:t xml:space="preserve"> </w:t>
            </w:r>
          </w:p>
          <w:p w14:paraId="4E5D807C" w14:textId="071588D9" w:rsidR="007B6B89" w:rsidRDefault="00410485" w:rsidP="007B6B89">
            <w:pPr>
              <w:jc w:val="center"/>
              <w:rPr>
                <w:b/>
              </w:rPr>
            </w:pPr>
            <w:r>
              <w:rPr>
                <w:b/>
                <w:color w:val="010101"/>
                <w:sz w:val="24"/>
                <w:szCs w:val="24"/>
              </w:rPr>
              <w:t>(</w:t>
            </w:r>
            <w:r w:rsidR="008976AC">
              <w:rPr>
                <w:b/>
                <w:color w:val="010101"/>
                <w:sz w:val="24"/>
                <w:szCs w:val="24"/>
              </w:rPr>
              <w:t>FL</w:t>
            </w:r>
            <w:r w:rsidR="007B6B89">
              <w:rPr>
                <w:b/>
                <w:color w:val="010101"/>
                <w:sz w:val="24"/>
                <w:szCs w:val="24"/>
              </w:rPr>
              <w:t>ORA MADERABLE</w:t>
            </w:r>
            <w:r>
              <w:rPr>
                <w:b/>
                <w:color w:val="010101"/>
                <w:sz w:val="24"/>
                <w:szCs w:val="24"/>
              </w:rPr>
              <w:t>)</w:t>
            </w:r>
          </w:p>
        </w:tc>
      </w:tr>
    </w:tbl>
    <w:tbl>
      <w:tblPr>
        <w:tblW w:w="10585" w:type="dxa"/>
        <w:jc w:val="center"/>
        <w:tblLook w:val="04A0" w:firstRow="1" w:lastRow="0" w:firstColumn="1" w:lastColumn="0" w:noHBand="0" w:noVBand="1"/>
      </w:tblPr>
      <w:tblGrid>
        <w:gridCol w:w="10585"/>
      </w:tblGrid>
      <w:tr w:rsidR="00A84C01" w:rsidRPr="00A84C01" w14:paraId="2AB58A83" w14:textId="77777777" w:rsidTr="00A65D91">
        <w:trPr>
          <w:jc w:val="center"/>
        </w:trPr>
        <w:tc>
          <w:tcPr>
            <w:tcW w:w="10585" w:type="dxa"/>
          </w:tcPr>
          <w:p w14:paraId="68F218FD" w14:textId="44100D82" w:rsidR="00A84C01" w:rsidRPr="00A84C01" w:rsidRDefault="00A84C01" w:rsidP="00A84C01">
            <w:pPr>
              <w:jc w:val="center"/>
              <w:rPr>
                <w:rFonts w:ascii="Aptos" w:hAnsi="Aptos"/>
                <w:b/>
                <w:bCs/>
                <w:sz w:val="21"/>
                <w:szCs w:val="21"/>
              </w:rPr>
            </w:pPr>
            <w:r w:rsidRPr="00A84C01">
              <w:rPr>
                <w:rFonts w:ascii="Aptos" w:hAnsi="Aptos"/>
                <w:b/>
                <w:bCs/>
                <w:sz w:val="21"/>
                <w:szCs w:val="21"/>
              </w:rPr>
              <w:t>Información del Exportador</w:t>
            </w:r>
            <w:r w:rsidR="007B6B89">
              <w:rPr>
                <w:rFonts w:ascii="Aptos" w:hAnsi="Aptos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084332" w:rsidRPr="00A84C01" w14:paraId="5BA3D225" w14:textId="77777777" w:rsidTr="00A65D91">
        <w:trPr>
          <w:jc w:val="center"/>
        </w:trPr>
        <w:tc>
          <w:tcPr>
            <w:tcW w:w="10585" w:type="dxa"/>
          </w:tcPr>
          <w:p w14:paraId="1A6624F0" w14:textId="514E33C0" w:rsidR="00084332" w:rsidRPr="00084332" w:rsidRDefault="00084332" w:rsidP="00084332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ptos" w:hAnsi="Aptos"/>
                <w:sz w:val="21"/>
                <w:szCs w:val="21"/>
              </w:rPr>
            </w:pPr>
            <w:r w:rsidRPr="00084332">
              <w:rPr>
                <w:rFonts w:ascii="Aptos" w:hAnsi="Aptos"/>
                <w:sz w:val="21"/>
                <w:szCs w:val="21"/>
              </w:rPr>
              <w:t>Nombre o Razón Social:</w:t>
            </w:r>
            <w:r>
              <w:rPr>
                <w:rFonts w:ascii="Aptos" w:hAnsi="Aptos"/>
                <w:sz w:val="21"/>
                <w:szCs w:val="21"/>
              </w:rPr>
              <w:t xml:space="preserve"> ________________________________________________________________________________</w:t>
            </w:r>
          </w:p>
        </w:tc>
      </w:tr>
      <w:tr w:rsidR="00862D19" w:rsidRPr="00A84C01" w14:paraId="04F439A5" w14:textId="77777777" w:rsidTr="00A65D91">
        <w:trPr>
          <w:jc w:val="center"/>
        </w:trPr>
        <w:tc>
          <w:tcPr>
            <w:tcW w:w="10585" w:type="dxa"/>
          </w:tcPr>
          <w:p w14:paraId="3F824DEC" w14:textId="00BE772B" w:rsidR="00862D19" w:rsidRPr="00A84C01" w:rsidRDefault="00862D19" w:rsidP="0008433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ptos" w:hAnsi="Aptos"/>
                <w:sz w:val="21"/>
                <w:szCs w:val="21"/>
              </w:rPr>
            </w:pPr>
            <w:r w:rsidRPr="00A84C01">
              <w:rPr>
                <w:rFonts w:ascii="Aptos" w:hAnsi="Aptos"/>
                <w:sz w:val="21"/>
                <w:szCs w:val="21"/>
              </w:rPr>
              <w:t>N</w:t>
            </w:r>
            <w:r w:rsidR="009B7C1C" w:rsidRPr="00A84C01">
              <w:rPr>
                <w:rFonts w:ascii="Aptos" w:hAnsi="Aptos"/>
                <w:sz w:val="21"/>
                <w:szCs w:val="21"/>
              </w:rPr>
              <w:t>umero de Registro:</w:t>
            </w:r>
            <w:r w:rsidR="00084332">
              <w:rPr>
                <w:rFonts w:ascii="Aptos" w:hAnsi="Aptos"/>
                <w:sz w:val="21"/>
                <w:szCs w:val="21"/>
              </w:rPr>
              <w:t xml:space="preserve"> ___________________________________________________________________________________</w:t>
            </w:r>
          </w:p>
        </w:tc>
      </w:tr>
      <w:tr w:rsidR="00084332" w:rsidRPr="00A84C01" w14:paraId="311FEF02" w14:textId="77777777" w:rsidTr="00A65D91">
        <w:trPr>
          <w:jc w:val="center"/>
        </w:trPr>
        <w:tc>
          <w:tcPr>
            <w:tcW w:w="10585" w:type="dxa"/>
          </w:tcPr>
          <w:p w14:paraId="3D604410" w14:textId="34988723" w:rsidR="00084332" w:rsidRPr="00084332" w:rsidRDefault="00084332" w:rsidP="00084332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ptos" w:hAnsi="Aptos"/>
                <w:sz w:val="21"/>
                <w:szCs w:val="21"/>
              </w:rPr>
            </w:pPr>
            <w:r w:rsidRPr="00084332">
              <w:rPr>
                <w:rFonts w:ascii="Aptos" w:hAnsi="Aptos"/>
                <w:sz w:val="21"/>
                <w:szCs w:val="21"/>
              </w:rPr>
              <w:t>Dirección:</w:t>
            </w:r>
            <w:r>
              <w:rPr>
                <w:rFonts w:ascii="Aptos" w:hAnsi="Aptos"/>
                <w:sz w:val="21"/>
                <w:szCs w:val="21"/>
              </w:rPr>
              <w:t xml:space="preserve"> _____________________________________________________________________________________________</w:t>
            </w:r>
          </w:p>
        </w:tc>
      </w:tr>
      <w:tr w:rsidR="00084332" w:rsidRPr="00A84C01" w14:paraId="1C51094B" w14:textId="77777777" w:rsidTr="00A65D91">
        <w:trPr>
          <w:jc w:val="center"/>
        </w:trPr>
        <w:tc>
          <w:tcPr>
            <w:tcW w:w="10585" w:type="dxa"/>
          </w:tcPr>
          <w:p w14:paraId="565880C6" w14:textId="01364BC8" w:rsidR="00084332" w:rsidRPr="00084332" w:rsidRDefault="00084332" w:rsidP="00084332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ptos" w:hAnsi="Aptos"/>
                <w:sz w:val="21"/>
                <w:szCs w:val="21"/>
              </w:rPr>
            </w:pPr>
            <w:r w:rsidRPr="00084332">
              <w:rPr>
                <w:rFonts w:ascii="Aptos" w:hAnsi="Aptos"/>
                <w:sz w:val="21"/>
                <w:szCs w:val="21"/>
              </w:rPr>
              <w:t>Número de Teléfono:</w:t>
            </w:r>
            <w:r>
              <w:rPr>
                <w:rFonts w:ascii="Aptos" w:hAnsi="Aptos"/>
                <w:sz w:val="21"/>
                <w:szCs w:val="21"/>
              </w:rPr>
              <w:t xml:space="preserve"> ___________________________________________________________________________________</w:t>
            </w:r>
          </w:p>
        </w:tc>
      </w:tr>
      <w:tr w:rsidR="00084332" w:rsidRPr="00A84C01" w14:paraId="48A5F9FA" w14:textId="77777777" w:rsidTr="00A65D91">
        <w:trPr>
          <w:jc w:val="center"/>
        </w:trPr>
        <w:tc>
          <w:tcPr>
            <w:tcW w:w="10585" w:type="dxa"/>
          </w:tcPr>
          <w:p w14:paraId="489CF669" w14:textId="6E4D92FD" w:rsidR="00084332" w:rsidRPr="00084332" w:rsidRDefault="00084332" w:rsidP="00084332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ptos" w:hAnsi="Aptos"/>
                <w:sz w:val="21"/>
                <w:szCs w:val="21"/>
              </w:rPr>
            </w:pPr>
            <w:r w:rsidRPr="00084332">
              <w:rPr>
                <w:rFonts w:ascii="Aptos" w:hAnsi="Aptos"/>
                <w:sz w:val="21"/>
                <w:szCs w:val="21"/>
              </w:rPr>
              <w:t>Correo Electrónico:</w:t>
            </w:r>
            <w:r>
              <w:rPr>
                <w:rFonts w:ascii="Aptos" w:hAnsi="Aptos"/>
                <w:sz w:val="21"/>
                <w:szCs w:val="21"/>
              </w:rPr>
              <w:t xml:space="preserve"> ____________________________________________________________________________________</w:t>
            </w:r>
          </w:p>
        </w:tc>
      </w:tr>
      <w:tr w:rsidR="00D30A20" w:rsidRPr="00A84C01" w14:paraId="5894EFBE" w14:textId="77777777" w:rsidTr="00A65D91">
        <w:trPr>
          <w:jc w:val="center"/>
        </w:trPr>
        <w:tc>
          <w:tcPr>
            <w:tcW w:w="10585" w:type="dxa"/>
          </w:tcPr>
          <w:p w14:paraId="504740FC" w14:textId="541FACBE" w:rsidR="00D30A20" w:rsidRPr="00C715ED" w:rsidRDefault="00CF7053" w:rsidP="00C715ED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ptos" w:hAnsi="Aptos"/>
                <w:sz w:val="21"/>
                <w:szCs w:val="21"/>
              </w:rPr>
            </w:pPr>
            <w:r>
              <w:rPr>
                <w:rFonts w:ascii="Aptos" w:hAnsi="Aptos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1E1B378" wp14:editId="30058A04">
                      <wp:simplePos x="0" y="0"/>
                      <wp:positionH relativeFrom="column">
                        <wp:posOffset>5593939</wp:posOffset>
                      </wp:positionH>
                      <wp:positionV relativeFrom="paragraph">
                        <wp:posOffset>20320</wp:posOffset>
                      </wp:positionV>
                      <wp:extent cx="310646" cy="137786"/>
                      <wp:effectExtent l="0" t="0" r="13335" b="15240"/>
                      <wp:wrapNone/>
                      <wp:docPr id="955315791" name="Rectángulo: esquinas redondeada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646" cy="137786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91FD360" id="Rectángulo: esquinas redondeadas 1" o:spid="_x0000_s1026" style="position:absolute;margin-left:440.45pt;margin-top:1.6pt;width:24.45pt;height:10.8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" filled="f" strokecolor="black [3213]" strokeweight=".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ptos" w:hAnsi="Aptos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7904384" wp14:editId="495F1ACA">
                      <wp:simplePos x="0" y="0"/>
                      <wp:positionH relativeFrom="column">
                        <wp:posOffset>3203266</wp:posOffset>
                      </wp:positionH>
                      <wp:positionV relativeFrom="paragraph">
                        <wp:posOffset>21887</wp:posOffset>
                      </wp:positionV>
                      <wp:extent cx="310646" cy="137786"/>
                      <wp:effectExtent l="0" t="0" r="13335" b="15240"/>
                      <wp:wrapNone/>
                      <wp:docPr id="1490045065" name="Rectángulo: esquinas redondeada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646" cy="137786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96E79D9" id="Rectángulo: esquinas redondeadas 1" o:spid="_x0000_s1026" style="position:absolute;margin-left:252.25pt;margin-top:1.7pt;width:24.45pt;height:10.8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" filled="f" strokecolor="black [3213]" strokeweight=".5pt">
                      <v:stroke joinstyle="miter"/>
                    </v:roundrect>
                  </w:pict>
                </mc:Fallback>
              </mc:AlternateContent>
            </w:r>
            <w:r w:rsidR="00D30A20" w:rsidRPr="00C715ED">
              <w:rPr>
                <w:rFonts w:ascii="Aptos" w:hAnsi="Aptos"/>
                <w:sz w:val="21"/>
                <w:szCs w:val="21"/>
              </w:rPr>
              <w:t>Tipo de la Exportación:</w:t>
            </w:r>
            <w:r>
              <w:rPr>
                <w:rFonts w:ascii="Aptos" w:hAnsi="Aptos"/>
                <w:sz w:val="21"/>
                <w:szCs w:val="21"/>
              </w:rPr>
              <w:t xml:space="preserve">                           Comercial:                                                             Investigación:</w:t>
            </w:r>
            <w:r w:rsidR="00D30A20" w:rsidRPr="00C715ED">
              <w:rPr>
                <w:rFonts w:ascii="Aptos" w:hAnsi="Aptos"/>
                <w:sz w:val="21"/>
                <w:szCs w:val="21"/>
              </w:rPr>
              <w:t xml:space="preserve"> </w:t>
            </w:r>
          </w:p>
        </w:tc>
      </w:tr>
      <w:tr w:rsidR="00A00D9A" w:rsidRPr="00A84C01" w14:paraId="4F489FB2" w14:textId="77777777" w:rsidTr="00A65D91">
        <w:trPr>
          <w:jc w:val="center"/>
        </w:trPr>
        <w:tc>
          <w:tcPr>
            <w:tcW w:w="10585" w:type="dxa"/>
          </w:tcPr>
          <w:p w14:paraId="358876F7" w14:textId="1FFCFAAA" w:rsidR="00A00D9A" w:rsidRDefault="00A00D9A" w:rsidP="00C715ED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ptos" w:hAnsi="Aptos"/>
                <w:noProof/>
                <w:sz w:val="21"/>
                <w:szCs w:val="21"/>
              </w:rPr>
            </w:pPr>
            <w:r>
              <w:rPr>
                <w:rFonts w:ascii="Aptos" w:hAnsi="Aptos"/>
                <w:noProof/>
                <w:sz w:val="21"/>
                <w:szCs w:val="21"/>
              </w:rPr>
              <w:t xml:space="preserve">Aduana de Salida:________________________________________ Pais: </w:t>
            </w:r>
            <w:r w:rsidR="007B6B89" w:rsidRPr="007B6B89">
              <w:rPr>
                <w:rFonts w:ascii="Aptos" w:hAnsi="Aptos"/>
                <w:noProof/>
                <w:sz w:val="21"/>
                <w:szCs w:val="21"/>
                <w:u w:val="single"/>
              </w:rPr>
              <w:t>Guatemala</w:t>
            </w:r>
          </w:p>
        </w:tc>
      </w:tr>
      <w:tr w:rsidR="00A00D9A" w:rsidRPr="00A84C01" w14:paraId="0D16E9BC" w14:textId="77777777" w:rsidTr="00A65D91">
        <w:trPr>
          <w:jc w:val="center"/>
        </w:trPr>
        <w:tc>
          <w:tcPr>
            <w:tcW w:w="10585" w:type="dxa"/>
          </w:tcPr>
          <w:p w14:paraId="565AB02F" w14:textId="77777777" w:rsidR="007B6B89" w:rsidRDefault="007B6B89" w:rsidP="00F13E0A">
            <w:pPr>
              <w:jc w:val="center"/>
              <w:rPr>
                <w:rFonts w:ascii="Aptos" w:hAnsi="Aptos"/>
                <w:b/>
                <w:bCs/>
                <w:sz w:val="21"/>
                <w:szCs w:val="21"/>
              </w:rPr>
            </w:pPr>
          </w:p>
          <w:p w14:paraId="4BB580B1" w14:textId="1DB225A3" w:rsidR="00A00D9A" w:rsidRPr="00A84C01" w:rsidRDefault="00A00D9A" w:rsidP="00F13E0A">
            <w:pPr>
              <w:jc w:val="center"/>
              <w:rPr>
                <w:rFonts w:ascii="Aptos" w:hAnsi="Aptos"/>
                <w:b/>
                <w:bCs/>
                <w:sz w:val="21"/>
                <w:szCs w:val="21"/>
              </w:rPr>
            </w:pPr>
            <w:r w:rsidRPr="00A84C01">
              <w:rPr>
                <w:rFonts w:ascii="Aptos" w:hAnsi="Aptos"/>
                <w:b/>
                <w:bCs/>
                <w:sz w:val="21"/>
                <w:szCs w:val="21"/>
              </w:rPr>
              <w:t xml:space="preserve">Información del </w:t>
            </w:r>
            <w:r>
              <w:rPr>
                <w:rFonts w:ascii="Aptos" w:hAnsi="Aptos"/>
                <w:b/>
                <w:bCs/>
                <w:sz w:val="21"/>
                <w:szCs w:val="21"/>
              </w:rPr>
              <w:t>Importador</w:t>
            </w:r>
          </w:p>
        </w:tc>
      </w:tr>
      <w:tr w:rsidR="00A00D9A" w:rsidRPr="00A84C01" w14:paraId="12560F26" w14:textId="77777777" w:rsidTr="00A65D91">
        <w:trPr>
          <w:jc w:val="center"/>
        </w:trPr>
        <w:tc>
          <w:tcPr>
            <w:tcW w:w="10585" w:type="dxa"/>
          </w:tcPr>
          <w:p w14:paraId="43118632" w14:textId="77777777" w:rsidR="00A00D9A" w:rsidRPr="00084332" w:rsidRDefault="00A00D9A" w:rsidP="00F13E0A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ptos" w:hAnsi="Aptos"/>
                <w:sz w:val="21"/>
                <w:szCs w:val="21"/>
              </w:rPr>
            </w:pPr>
            <w:r w:rsidRPr="00084332">
              <w:rPr>
                <w:rFonts w:ascii="Aptos" w:hAnsi="Aptos"/>
                <w:sz w:val="21"/>
                <w:szCs w:val="21"/>
              </w:rPr>
              <w:t>Nombre o Razón Social:</w:t>
            </w:r>
            <w:r>
              <w:rPr>
                <w:rFonts w:ascii="Aptos" w:hAnsi="Aptos"/>
                <w:sz w:val="21"/>
                <w:szCs w:val="21"/>
              </w:rPr>
              <w:t xml:space="preserve"> ________________________________________________________________________________</w:t>
            </w:r>
          </w:p>
        </w:tc>
      </w:tr>
      <w:tr w:rsidR="00A00D9A" w:rsidRPr="00A84C01" w14:paraId="36403F88" w14:textId="77777777" w:rsidTr="00A65D91">
        <w:trPr>
          <w:jc w:val="center"/>
        </w:trPr>
        <w:tc>
          <w:tcPr>
            <w:tcW w:w="10585" w:type="dxa"/>
          </w:tcPr>
          <w:p w14:paraId="77BD5A5B" w14:textId="77777777" w:rsidR="00A00D9A" w:rsidRPr="00084332" w:rsidRDefault="00A00D9A" w:rsidP="00F13E0A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ptos" w:hAnsi="Aptos"/>
                <w:sz w:val="21"/>
                <w:szCs w:val="21"/>
              </w:rPr>
            </w:pPr>
            <w:r w:rsidRPr="00084332">
              <w:rPr>
                <w:rFonts w:ascii="Aptos" w:hAnsi="Aptos"/>
                <w:sz w:val="21"/>
                <w:szCs w:val="21"/>
              </w:rPr>
              <w:t>Dirección:</w:t>
            </w:r>
            <w:r>
              <w:rPr>
                <w:rFonts w:ascii="Aptos" w:hAnsi="Aptos"/>
                <w:sz w:val="21"/>
                <w:szCs w:val="21"/>
              </w:rPr>
              <w:t xml:space="preserve"> _____________________________________________________________________________________________</w:t>
            </w:r>
          </w:p>
        </w:tc>
      </w:tr>
      <w:tr w:rsidR="00A00D9A" w:rsidRPr="00A84C01" w14:paraId="6D85E10E" w14:textId="77777777" w:rsidTr="00A65D91">
        <w:trPr>
          <w:jc w:val="center"/>
        </w:trPr>
        <w:tc>
          <w:tcPr>
            <w:tcW w:w="10585" w:type="dxa"/>
          </w:tcPr>
          <w:p w14:paraId="59D22297" w14:textId="77777777" w:rsidR="00A00D9A" w:rsidRPr="00084332" w:rsidRDefault="00A00D9A" w:rsidP="00F13E0A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ptos" w:hAnsi="Aptos"/>
                <w:sz w:val="21"/>
                <w:szCs w:val="21"/>
              </w:rPr>
            </w:pPr>
            <w:r w:rsidRPr="00084332">
              <w:rPr>
                <w:rFonts w:ascii="Aptos" w:hAnsi="Aptos"/>
                <w:sz w:val="21"/>
                <w:szCs w:val="21"/>
              </w:rPr>
              <w:t>Número de Teléfono:</w:t>
            </w:r>
            <w:r>
              <w:rPr>
                <w:rFonts w:ascii="Aptos" w:hAnsi="Aptos"/>
                <w:sz w:val="21"/>
                <w:szCs w:val="21"/>
              </w:rPr>
              <w:t xml:space="preserve"> ___________________________________________________________________________________</w:t>
            </w:r>
          </w:p>
        </w:tc>
      </w:tr>
      <w:tr w:rsidR="00A00D9A" w:rsidRPr="00A84C01" w14:paraId="602036AA" w14:textId="77777777" w:rsidTr="00A65D91">
        <w:trPr>
          <w:jc w:val="center"/>
        </w:trPr>
        <w:tc>
          <w:tcPr>
            <w:tcW w:w="10585" w:type="dxa"/>
          </w:tcPr>
          <w:p w14:paraId="4417CCFF" w14:textId="77777777" w:rsidR="00A00D9A" w:rsidRPr="00084332" w:rsidRDefault="00A00D9A" w:rsidP="00F13E0A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ptos" w:hAnsi="Aptos"/>
                <w:sz w:val="21"/>
                <w:szCs w:val="21"/>
              </w:rPr>
            </w:pPr>
            <w:r w:rsidRPr="00084332">
              <w:rPr>
                <w:rFonts w:ascii="Aptos" w:hAnsi="Aptos"/>
                <w:sz w:val="21"/>
                <w:szCs w:val="21"/>
              </w:rPr>
              <w:t>Correo Electrónico:</w:t>
            </w:r>
            <w:r>
              <w:rPr>
                <w:rFonts w:ascii="Aptos" w:hAnsi="Aptos"/>
                <w:sz w:val="21"/>
                <w:szCs w:val="21"/>
              </w:rPr>
              <w:t xml:space="preserve"> ____________________________________________________________________________________</w:t>
            </w:r>
          </w:p>
        </w:tc>
      </w:tr>
      <w:tr w:rsidR="00A00D9A" w:rsidRPr="00A84C01" w14:paraId="365BCBCB" w14:textId="77777777" w:rsidTr="00A65D91">
        <w:trPr>
          <w:jc w:val="center"/>
        </w:trPr>
        <w:tc>
          <w:tcPr>
            <w:tcW w:w="10585" w:type="dxa"/>
          </w:tcPr>
          <w:p w14:paraId="4EDE0467" w14:textId="28188747" w:rsidR="00A00D9A" w:rsidRPr="00C715ED" w:rsidRDefault="00A00D9A" w:rsidP="00F13E0A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ptos" w:hAnsi="Aptos"/>
                <w:sz w:val="21"/>
                <w:szCs w:val="21"/>
              </w:rPr>
            </w:pPr>
            <w:r>
              <w:rPr>
                <w:rFonts w:ascii="Aptos" w:hAnsi="Aptos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70E454D" wp14:editId="69857509">
                      <wp:simplePos x="0" y="0"/>
                      <wp:positionH relativeFrom="column">
                        <wp:posOffset>5593939</wp:posOffset>
                      </wp:positionH>
                      <wp:positionV relativeFrom="paragraph">
                        <wp:posOffset>20320</wp:posOffset>
                      </wp:positionV>
                      <wp:extent cx="310646" cy="137786"/>
                      <wp:effectExtent l="0" t="0" r="13335" b="15240"/>
                      <wp:wrapNone/>
                      <wp:docPr id="1564463980" name="Rectángulo: esquinas redondeada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646" cy="137786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95E2ABD" id="Rectángulo: esquinas redondeadas 1" o:spid="_x0000_s1026" style="position:absolute;margin-left:440.45pt;margin-top:1.6pt;width:24.45pt;height:10.8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" filled="f" strokecolor="black [3213]" strokeweight=".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ptos" w:hAnsi="Aptos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FE7C0D9" wp14:editId="38DE11DC">
                      <wp:simplePos x="0" y="0"/>
                      <wp:positionH relativeFrom="column">
                        <wp:posOffset>3203266</wp:posOffset>
                      </wp:positionH>
                      <wp:positionV relativeFrom="paragraph">
                        <wp:posOffset>21887</wp:posOffset>
                      </wp:positionV>
                      <wp:extent cx="310646" cy="137786"/>
                      <wp:effectExtent l="0" t="0" r="13335" b="15240"/>
                      <wp:wrapNone/>
                      <wp:docPr id="1194876130" name="Rectángulo: esquinas redondeada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646" cy="137786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EE79BFF" id="Rectángulo: esquinas redondeadas 1" o:spid="_x0000_s1026" style="position:absolute;margin-left:252.25pt;margin-top:1.7pt;width:24.45pt;height:10.8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" filled="f" strokecolor="black [3213]" strokeweight=".5pt">
                      <v:stroke joinstyle="miter"/>
                    </v:roundrect>
                  </w:pict>
                </mc:Fallback>
              </mc:AlternateContent>
            </w:r>
            <w:r w:rsidRPr="00C715ED">
              <w:rPr>
                <w:rFonts w:ascii="Aptos" w:hAnsi="Aptos"/>
                <w:sz w:val="21"/>
                <w:szCs w:val="21"/>
              </w:rPr>
              <w:t xml:space="preserve">Tipo de la </w:t>
            </w:r>
            <w:r>
              <w:rPr>
                <w:rFonts w:ascii="Aptos" w:hAnsi="Aptos"/>
                <w:sz w:val="21"/>
                <w:szCs w:val="21"/>
              </w:rPr>
              <w:t>Imp</w:t>
            </w:r>
            <w:r w:rsidRPr="00C715ED">
              <w:rPr>
                <w:rFonts w:ascii="Aptos" w:hAnsi="Aptos"/>
                <w:sz w:val="21"/>
                <w:szCs w:val="21"/>
              </w:rPr>
              <w:t>ortación:</w:t>
            </w:r>
            <w:r>
              <w:rPr>
                <w:rFonts w:ascii="Aptos" w:hAnsi="Aptos"/>
                <w:sz w:val="21"/>
                <w:szCs w:val="21"/>
              </w:rPr>
              <w:t xml:space="preserve">                           Comercial:                                                             Investigación:</w:t>
            </w:r>
            <w:r w:rsidRPr="00C715ED">
              <w:rPr>
                <w:rFonts w:ascii="Aptos" w:hAnsi="Aptos"/>
                <w:sz w:val="21"/>
                <w:szCs w:val="21"/>
              </w:rPr>
              <w:t xml:space="preserve"> </w:t>
            </w:r>
          </w:p>
        </w:tc>
      </w:tr>
      <w:tr w:rsidR="00A00D9A" w:rsidRPr="00A84C01" w14:paraId="4E301E7B" w14:textId="77777777" w:rsidTr="00A65D91">
        <w:trPr>
          <w:jc w:val="center"/>
        </w:trPr>
        <w:tc>
          <w:tcPr>
            <w:tcW w:w="10585" w:type="dxa"/>
          </w:tcPr>
          <w:p w14:paraId="7AA6058E" w14:textId="77777777" w:rsidR="00A00D9A" w:rsidRDefault="00A00D9A" w:rsidP="00F13E0A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ptos" w:hAnsi="Aptos"/>
                <w:noProof/>
                <w:sz w:val="21"/>
                <w:szCs w:val="21"/>
              </w:rPr>
            </w:pPr>
            <w:r>
              <w:rPr>
                <w:rFonts w:ascii="Aptos" w:hAnsi="Aptos"/>
                <w:noProof/>
                <w:sz w:val="21"/>
                <w:szCs w:val="21"/>
              </w:rPr>
              <w:t>Aduana de Salida:________________________________________ Pais: _________________________________________</w:t>
            </w:r>
          </w:p>
        </w:tc>
      </w:tr>
    </w:tbl>
    <w:p w14:paraId="05CF2535" w14:textId="77777777" w:rsidR="00A07DCE" w:rsidRPr="00A84C01" w:rsidRDefault="00A07DCE" w:rsidP="00902E82">
      <w:pPr>
        <w:jc w:val="center"/>
        <w:rPr>
          <w:sz w:val="21"/>
          <w:szCs w:val="21"/>
        </w:rPr>
      </w:pPr>
    </w:p>
    <w:tbl>
      <w:tblPr>
        <w:tblStyle w:val="Tablaconcuadrcula"/>
        <w:tblW w:w="10655" w:type="dxa"/>
        <w:jc w:val="center"/>
        <w:tblLook w:val="04A0" w:firstRow="1" w:lastRow="0" w:firstColumn="1" w:lastColumn="0" w:noHBand="0" w:noVBand="1"/>
      </w:tblPr>
      <w:tblGrid>
        <w:gridCol w:w="2128"/>
        <w:gridCol w:w="2128"/>
        <w:gridCol w:w="2129"/>
        <w:gridCol w:w="2129"/>
        <w:gridCol w:w="2141"/>
      </w:tblGrid>
      <w:tr w:rsidR="0013080C" w14:paraId="47CE86A2" w14:textId="77777777" w:rsidTr="0013080C">
        <w:trPr>
          <w:trHeight w:val="288"/>
          <w:jc w:val="center"/>
        </w:trPr>
        <w:tc>
          <w:tcPr>
            <w:tcW w:w="10655" w:type="dxa"/>
            <w:gridSpan w:val="5"/>
          </w:tcPr>
          <w:p w14:paraId="1F137079" w14:textId="2EB99F1E" w:rsidR="0013080C" w:rsidRPr="0013080C" w:rsidRDefault="0013080C" w:rsidP="0013080C">
            <w:pPr>
              <w:pStyle w:val="Prrafodelista"/>
              <w:spacing w:after="0" w:line="240" w:lineRule="auto"/>
              <w:ind w:left="360"/>
              <w:jc w:val="center"/>
              <w:rPr>
                <w:b/>
                <w:bCs/>
                <w:sz w:val="21"/>
                <w:szCs w:val="21"/>
              </w:rPr>
            </w:pPr>
            <w:r w:rsidRPr="0013080C">
              <w:rPr>
                <w:rFonts w:ascii="Aptos" w:hAnsi="Aptos"/>
                <w:b/>
                <w:bCs/>
                <w:sz w:val="21"/>
                <w:szCs w:val="21"/>
              </w:rPr>
              <w:t>Descripción del Embarque</w:t>
            </w:r>
          </w:p>
        </w:tc>
      </w:tr>
      <w:tr w:rsidR="0013080C" w14:paraId="7362226D" w14:textId="77777777" w:rsidTr="0013080C">
        <w:trPr>
          <w:trHeight w:val="288"/>
          <w:jc w:val="center"/>
        </w:trPr>
        <w:tc>
          <w:tcPr>
            <w:tcW w:w="2128" w:type="dxa"/>
            <w:vAlign w:val="center"/>
          </w:tcPr>
          <w:p w14:paraId="590FC2ED" w14:textId="3C1690E3" w:rsidR="0013080C" w:rsidRPr="0013080C" w:rsidRDefault="0013080C" w:rsidP="0013080C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  <w:r w:rsidRPr="0013080C"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  <w:t>Especie</w:t>
            </w:r>
          </w:p>
        </w:tc>
        <w:tc>
          <w:tcPr>
            <w:tcW w:w="2128" w:type="dxa"/>
            <w:vAlign w:val="center"/>
          </w:tcPr>
          <w:p w14:paraId="4CB5E247" w14:textId="3DA15104" w:rsidR="0013080C" w:rsidRPr="0013080C" w:rsidRDefault="0013080C" w:rsidP="0013080C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  <w:r w:rsidRPr="0013080C"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  <w:t>Forma</w:t>
            </w:r>
          </w:p>
        </w:tc>
        <w:tc>
          <w:tcPr>
            <w:tcW w:w="2129" w:type="dxa"/>
            <w:vAlign w:val="center"/>
          </w:tcPr>
          <w:p w14:paraId="78B69202" w14:textId="7535E89F" w:rsidR="0013080C" w:rsidRPr="0013080C" w:rsidRDefault="0013080C" w:rsidP="0013080C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  <w:r w:rsidRPr="0013080C"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  <w:t>Cantidad</w:t>
            </w:r>
          </w:p>
        </w:tc>
        <w:tc>
          <w:tcPr>
            <w:tcW w:w="2129" w:type="dxa"/>
            <w:vAlign w:val="center"/>
          </w:tcPr>
          <w:p w14:paraId="0F0C5D3A" w14:textId="79BDE542" w:rsidR="0013080C" w:rsidRPr="0013080C" w:rsidRDefault="0013080C" w:rsidP="0013080C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  <w:r w:rsidRPr="0013080C"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  <w:t>Peso</w:t>
            </w:r>
          </w:p>
        </w:tc>
        <w:tc>
          <w:tcPr>
            <w:tcW w:w="2140" w:type="dxa"/>
            <w:vAlign w:val="center"/>
          </w:tcPr>
          <w:p w14:paraId="68612F58" w14:textId="45D13B79" w:rsidR="0013080C" w:rsidRPr="0013080C" w:rsidRDefault="0013080C" w:rsidP="0013080C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  <w:r w:rsidRPr="0013080C"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  <w:t>Valor</w:t>
            </w:r>
          </w:p>
        </w:tc>
      </w:tr>
      <w:tr w:rsidR="0013080C" w14:paraId="29102B6A" w14:textId="77777777" w:rsidTr="0013080C">
        <w:trPr>
          <w:trHeight w:val="272"/>
          <w:jc w:val="center"/>
        </w:trPr>
        <w:tc>
          <w:tcPr>
            <w:tcW w:w="2128" w:type="dxa"/>
          </w:tcPr>
          <w:p w14:paraId="16CF992D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8" w:type="dxa"/>
          </w:tcPr>
          <w:p w14:paraId="35340447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9" w:type="dxa"/>
          </w:tcPr>
          <w:p w14:paraId="2794E2B9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9" w:type="dxa"/>
          </w:tcPr>
          <w:p w14:paraId="15CA9F43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40" w:type="dxa"/>
          </w:tcPr>
          <w:p w14:paraId="194C8ED4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</w:tr>
      <w:tr w:rsidR="0013080C" w14:paraId="307D5F58" w14:textId="77777777" w:rsidTr="0013080C">
        <w:trPr>
          <w:trHeight w:val="288"/>
          <w:jc w:val="center"/>
        </w:trPr>
        <w:tc>
          <w:tcPr>
            <w:tcW w:w="2128" w:type="dxa"/>
          </w:tcPr>
          <w:p w14:paraId="6C5E5786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8" w:type="dxa"/>
          </w:tcPr>
          <w:p w14:paraId="7A509D99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9" w:type="dxa"/>
          </w:tcPr>
          <w:p w14:paraId="01BAE268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9" w:type="dxa"/>
          </w:tcPr>
          <w:p w14:paraId="798C71F1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40" w:type="dxa"/>
          </w:tcPr>
          <w:p w14:paraId="1BFC134E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</w:tr>
      <w:tr w:rsidR="0013080C" w14:paraId="0F1E00E2" w14:textId="77777777" w:rsidTr="0013080C">
        <w:trPr>
          <w:trHeight w:val="288"/>
          <w:jc w:val="center"/>
        </w:trPr>
        <w:tc>
          <w:tcPr>
            <w:tcW w:w="2128" w:type="dxa"/>
          </w:tcPr>
          <w:p w14:paraId="54BF7BCC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8" w:type="dxa"/>
          </w:tcPr>
          <w:p w14:paraId="50FD303A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9" w:type="dxa"/>
          </w:tcPr>
          <w:p w14:paraId="1C300939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9" w:type="dxa"/>
          </w:tcPr>
          <w:p w14:paraId="79DE959D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40" w:type="dxa"/>
          </w:tcPr>
          <w:p w14:paraId="6B1E93EE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</w:tr>
      <w:tr w:rsidR="0013080C" w14:paraId="4FAD0228" w14:textId="77777777" w:rsidTr="0013080C">
        <w:trPr>
          <w:trHeight w:val="288"/>
          <w:jc w:val="center"/>
        </w:trPr>
        <w:tc>
          <w:tcPr>
            <w:tcW w:w="2128" w:type="dxa"/>
          </w:tcPr>
          <w:p w14:paraId="0D14957A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8" w:type="dxa"/>
          </w:tcPr>
          <w:p w14:paraId="69B725B6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9" w:type="dxa"/>
          </w:tcPr>
          <w:p w14:paraId="322EA065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9" w:type="dxa"/>
          </w:tcPr>
          <w:p w14:paraId="41CBFE09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40" w:type="dxa"/>
          </w:tcPr>
          <w:p w14:paraId="49DD73B7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</w:tr>
      <w:tr w:rsidR="0013080C" w14:paraId="3287767C" w14:textId="77777777" w:rsidTr="0013080C">
        <w:trPr>
          <w:trHeight w:val="272"/>
          <w:jc w:val="center"/>
        </w:trPr>
        <w:tc>
          <w:tcPr>
            <w:tcW w:w="2128" w:type="dxa"/>
          </w:tcPr>
          <w:p w14:paraId="3B3887BB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8" w:type="dxa"/>
          </w:tcPr>
          <w:p w14:paraId="02BBEA8D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9" w:type="dxa"/>
          </w:tcPr>
          <w:p w14:paraId="7E21DFFC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9" w:type="dxa"/>
          </w:tcPr>
          <w:p w14:paraId="749AD2AA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40" w:type="dxa"/>
          </w:tcPr>
          <w:p w14:paraId="7290A7EF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</w:tr>
      <w:tr w:rsidR="0013080C" w14:paraId="67DD8C67" w14:textId="77777777" w:rsidTr="0013080C">
        <w:trPr>
          <w:trHeight w:val="288"/>
          <w:jc w:val="center"/>
        </w:trPr>
        <w:tc>
          <w:tcPr>
            <w:tcW w:w="2128" w:type="dxa"/>
          </w:tcPr>
          <w:p w14:paraId="11D933DD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8" w:type="dxa"/>
          </w:tcPr>
          <w:p w14:paraId="54A75D55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9" w:type="dxa"/>
          </w:tcPr>
          <w:p w14:paraId="33B45AA0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9" w:type="dxa"/>
          </w:tcPr>
          <w:p w14:paraId="29057050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40" w:type="dxa"/>
          </w:tcPr>
          <w:p w14:paraId="50B26BC7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</w:tr>
      <w:tr w:rsidR="0013080C" w14:paraId="112871B8" w14:textId="77777777" w:rsidTr="0013080C">
        <w:trPr>
          <w:trHeight w:val="288"/>
          <w:jc w:val="center"/>
        </w:trPr>
        <w:tc>
          <w:tcPr>
            <w:tcW w:w="2128" w:type="dxa"/>
          </w:tcPr>
          <w:p w14:paraId="5C9BA18E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8" w:type="dxa"/>
          </w:tcPr>
          <w:p w14:paraId="5991B700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9" w:type="dxa"/>
          </w:tcPr>
          <w:p w14:paraId="462662DA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9" w:type="dxa"/>
          </w:tcPr>
          <w:p w14:paraId="49AB1598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40" w:type="dxa"/>
          </w:tcPr>
          <w:p w14:paraId="43683E3D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</w:tr>
      <w:tr w:rsidR="0013080C" w14:paraId="33C82618" w14:textId="77777777" w:rsidTr="0013080C">
        <w:trPr>
          <w:trHeight w:val="288"/>
          <w:jc w:val="center"/>
        </w:trPr>
        <w:tc>
          <w:tcPr>
            <w:tcW w:w="2128" w:type="dxa"/>
          </w:tcPr>
          <w:p w14:paraId="0843A66F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8" w:type="dxa"/>
          </w:tcPr>
          <w:p w14:paraId="26549A10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9" w:type="dxa"/>
          </w:tcPr>
          <w:p w14:paraId="16A711F6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9" w:type="dxa"/>
          </w:tcPr>
          <w:p w14:paraId="2268BC0C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40" w:type="dxa"/>
          </w:tcPr>
          <w:p w14:paraId="2702DC3F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</w:tr>
      <w:tr w:rsidR="0013080C" w14:paraId="586C9119" w14:textId="77777777" w:rsidTr="0013080C">
        <w:trPr>
          <w:trHeight w:val="272"/>
          <w:jc w:val="center"/>
        </w:trPr>
        <w:tc>
          <w:tcPr>
            <w:tcW w:w="2128" w:type="dxa"/>
          </w:tcPr>
          <w:p w14:paraId="517ADE1F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8" w:type="dxa"/>
          </w:tcPr>
          <w:p w14:paraId="71A81BCF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9" w:type="dxa"/>
          </w:tcPr>
          <w:p w14:paraId="593FB827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9" w:type="dxa"/>
          </w:tcPr>
          <w:p w14:paraId="7C8895FE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40" w:type="dxa"/>
          </w:tcPr>
          <w:p w14:paraId="1EEF2BB5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</w:tr>
      <w:tr w:rsidR="0013080C" w14:paraId="3F41A656" w14:textId="77777777" w:rsidTr="0013080C">
        <w:trPr>
          <w:trHeight w:val="288"/>
          <w:jc w:val="center"/>
        </w:trPr>
        <w:tc>
          <w:tcPr>
            <w:tcW w:w="2128" w:type="dxa"/>
          </w:tcPr>
          <w:p w14:paraId="5D4676A3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8" w:type="dxa"/>
          </w:tcPr>
          <w:p w14:paraId="734229E0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9" w:type="dxa"/>
          </w:tcPr>
          <w:p w14:paraId="4C4D72E8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9" w:type="dxa"/>
          </w:tcPr>
          <w:p w14:paraId="523E03EC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40" w:type="dxa"/>
          </w:tcPr>
          <w:p w14:paraId="3029662D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</w:tr>
    </w:tbl>
    <w:p w14:paraId="61222344" w14:textId="51F18C28" w:rsidR="00A07DCE" w:rsidRPr="00A84C01" w:rsidRDefault="00A07DCE" w:rsidP="00902E82">
      <w:pPr>
        <w:jc w:val="center"/>
        <w:rPr>
          <w:sz w:val="21"/>
          <w:szCs w:val="21"/>
        </w:rPr>
      </w:pPr>
    </w:p>
    <w:p w14:paraId="37284AD2" w14:textId="33576C7F" w:rsidR="00B84507" w:rsidRDefault="007B6B89" w:rsidP="00EB4916">
      <w:pPr>
        <w:pStyle w:val="Textoindependiente"/>
        <w:tabs>
          <w:tab w:val="left" w:pos="3795"/>
        </w:tabs>
        <w:ind w:right="-268"/>
        <w:jc w:val="center"/>
        <w:rPr>
          <w:bCs/>
          <w:sz w:val="21"/>
          <w:szCs w:val="21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E0525C5" wp14:editId="1F3F34FC">
                <wp:simplePos x="0" y="0"/>
                <wp:positionH relativeFrom="column">
                  <wp:posOffset>-369570</wp:posOffset>
                </wp:positionH>
                <wp:positionV relativeFrom="paragraph">
                  <wp:posOffset>1487805</wp:posOffset>
                </wp:positionV>
                <wp:extent cx="6557645" cy="0"/>
                <wp:effectExtent l="0" t="0" r="0" b="0"/>
                <wp:wrapNone/>
                <wp:docPr id="1218458880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90D93" id="Conector recto 2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1pt,117.15pt" to="487.25pt,1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629" w:tblpY="-95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0"/>
      </w:tblGrid>
      <w:tr w:rsidR="00750CE2" w:rsidRPr="001900E8" w14:paraId="57ADBB78" w14:textId="77777777" w:rsidTr="00F13E0A">
        <w:trPr>
          <w:trHeight w:val="608"/>
        </w:trPr>
        <w:tc>
          <w:tcPr>
            <w:tcW w:w="10910" w:type="dxa"/>
          </w:tcPr>
          <w:p w14:paraId="7ACAF88A" w14:textId="77777777" w:rsidR="00750CE2" w:rsidRPr="001900E8" w:rsidRDefault="00750CE2" w:rsidP="00F13E0A">
            <w:pPr>
              <w:pStyle w:val="Textoindependiente"/>
              <w:numPr>
                <w:ilvl w:val="0"/>
                <w:numId w:val="7"/>
              </w:numPr>
              <w:tabs>
                <w:tab w:val="left" w:pos="3795"/>
              </w:tabs>
              <w:ind w:right="-268"/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6AD83ED" wp14:editId="59AAF622">
                      <wp:simplePos x="0" y="0"/>
                      <wp:positionH relativeFrom="column">
                        <wp:posOffset>236986</wp:posOffset>
                      </wp:positionH>
                      <wp:positionV relativeFrom="paragraph">
                        <wp:posOffset>317816</wp:posOffset>
                      </wp:positionV>
                      <wp:extent cx="6558027" cy="0"/>
                      <wp:effectExtent l="0" t="0" r="0" b="0"/>
                      <wp:wrapNone/>
                      <wp:docPr id="139848039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580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77F50D" id="Conector recto 2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5pt,25pt" to="535.0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1900E8">
              <w:t>Dirección de las instalaciones de reproducción (en caso de exportación comercial):</w:t>
            </w:r>
          </w:p>
        </w:tc>
      </w:tr>
      <w:tr w:rsidR="00750CE2" w:rsidRPr="001900E8" w14:paraId="2B0089FE" w14:textId="77777777" w:rsidTr="00F13E0A">
        <w:trPr>
          <w:trHeight w:val="608"/>
        </w:trPr>
        <w:tc>
          <w:tcPr>
            <w:tcW w:w="10910" w:type="dxa"/>
          </w:tcPr>
          <w:p w14:paraId="3EFDD5D1" w14:textId="2F0A79BD" w:rsidR="00750CE2" w:rsidRPr="001900E8" w:rsidRDefault="00750CE2" w:rsidP="00F13E0A">
            <w:pPr>
              <w:pStyle w:val="Textoindependiente"/>
              <w:numPr>
                <w:ilvl w:val="0"/>
                <w:numId w:val="7"/>
              </w:numPr>
              <w:tabs>
                <w:tab w:val="left" w:pos="3795"/>
              </w:tabs>
              <w:ind w:right="-268"/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EB16ACB" wp14:editId="475AAB90">
                      <wp:simplePos x="0" y="0"/>
                      <wp:positionH relativeFrom="column">
                        <wp:posOffset>4358968</wp:posOffset>
                      </wp:positionH>
                      <wp:positionV relativeFrom="paragraph">
                        <wp:posOffset>341630</wp:posOffset>
                      </wp:positionV>
                      <wp:extent cx="2469515" cy="0"/>
                      <wp:effectExtent l="0" t="0" r="0" b="0"/>
                      <wp:wrapNone/>
                      <wp:docPr id="1455315744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95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3839F0" id="Conector recto 3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25pt,26.9pt" to="537.7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C748787" wp14:editId="1D804C8B">
                      <wp:simplePos x="0" y="0"/>
                      <wp:positionH relativeFrom="column">
                        <wp:posOffset>236986</wp:posOffset>
                      </wp:positionH>
                      <wp:positionV relativeFrom="paragraph">
                        <wp:posOffset>343279</wp:posOffset>
                      </wp:positionV>
                      <wp:extent cx="2470073" cy="0"/>
                      <wp:effectExtent l="0" t="0" r="0" b="0"/>
                      <wp:wrapNone/>
                      <wp:docPr id="1057684296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00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B729EB" id="Conector recto 3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5pt,27.05pt" to="213.1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B6B89">
              <w:t xml:space="preserve">No. </w:t>
            </w:r>
            <w:r w:rsidRPr="001900E8">
              <w:t xml:space="preserve">Licencia de Investigación:                                          </w:t>
            </w:r>
            <w:r w:rsidR="007B6B89">
              <w:t>No. Licencia</w:t>
            </w:r>
            <w:r w:rsidRPr="001900E8">
              <w:t xml:space="preserve"> de Colecta o Aprovechamiento:</w:t>
            </w:r>
          </w:p>
        </w:tc>
      </w:tr>
      <w:tr w:rsidR="00750CE2" w:rsidRPr="001900E8" w14:paraId="6B3E78CF" w14:textId="77777777" w:rsidTr="00F13E0A">
        <w:trPr>
          <w:trHeight w:val="590"/>
        </w:trPr>
        <w:tc>
          <w:tcPr>
            <w:tcW w:w="10910" w:type="dxa"/>
          </w:tcPr>
          <w:p w14:paraId="4EBAB1A9" w14:textId="6EB4B7E6" w:rsidR="00750CE2" w:rsidRPr="001900E8" w:rsidRDefault="00750CE2" w:rsidP="00F13E0A">
            <w:pPr>
              <w:pStyle w:val="Textoindependiente"/>
              <w:numPr>
                <w:ilvl w:val="0"/>
                <w:numId w:val="7"/>
              </w:numPr>
              <w:tabs>
                <w:tab w:val="left" w:pos="3795"/>
              </w:tabs>
              <w:ind w:right="-268"/>
            </w:pPr>
            <w:r w:rsidRPr="001900E8">
              <w:t>Tipo y numero de documentos que ampararan la importación</w:t>
            </w:r>
            <w:r w:rsidR="007B6B89">
              <w:t xml:space="preserve"> (colocar números de facturas, guías de transporte utilizadas previamente, entre otros)</w:t>
            </w:r>
            <w:r>
              <w:t>:</w:t>
            </w:r>
          </w:p>
        </w:tc>
      </w:tr>
    </w:tbl>
    <w:p w14:paraId="584C96DF" w14:textId="41108F54" w:rsidR="00B84507" w:rsidRDefault="00B84507" w:rsidP="00EB4916">
      <w:pPr>
        <w:pStyle w:val="Textoindependiente"/>
        <w:tabs>
          <w:tab w:val="left" w:pos="3795"/>
        </w:tabs>
        <w:ind w:right="-268"/>
        <w:jc w:val="center"/>
        <w:rPr>
          <w:bCs/>
          <w:sz w:val="21"/>
          <w:szCs w:val="21"/>
        </w:rPr>
      </w:pPr>
    </w:p>
    <w:p w14:paraId="302440A8" w14:textId="1E74D64D" w:rsidR="00750CE2" w:rsidRDefault="00750CE2" w:rsidP="00EB4916">
      <w:pPr>
        <w:pStyle w:val="Textoindependiente"/>
        <w:tabs>
          <w:tab w:val="left" w:pos="3795"/>
        </w:tabs>
        <w:ind w:right="-268"/>
        <w:jc w:val="center"/>
        <w:rPr>
          <w:bCs/>
          <w:sz w:val="21"/>
          <w:szCs w:val="21"/>
        </w:rPr>
      </w:pPr>
    </w:p>
    <w:p w14:paraId="5260F72B" w14:textId="77777777" w:rsidR="00F56DA1" w:rsidRPr="00F56DA1" w:rsidRDefault="00F56DA1" w:rsidP="00F56DA1">
      <w:pPr>
        <w:jc w:val="both"/>
        <w:rPr>
          <w:rFonts w:eastAsia="Times New Roman" w:cs="Arial"/>
          <w:sz w:val="20"/>
          <w:szCs w:val="20"/>
          <w:lang w:val="es-GT" w:eastAsia="es-GT"/>
        </w:rPr>
      </w:pPr>
      <w:r w:rsidRPr="00F56DA1">
        <w:rPr>
          <w:rFonts w:eastAsia="Times New Roman" w:cs="Arial"/>
          <w:sz w:val="20"/>
          <w:szCs w:val="20"/>
          <w:lang w:val="es-GT" w:eastAsia="es-GT"/>
        </w:rPr>
        <w:t>Declaro bajo juramento que los datos consignados en la presente solicitud son verídicos, completos y se encuentran actualizados a la fecha indicada, y que la documentación adjunta es auténtica y válida.</w:t>
      </w:r>
    </w:p>
    <w:p w14:paraId="367C438E" w14:textId="433F2BB9" w:rsidR="005A21DE" w:rsidRPr="00740D4F" w:rsidRDefault="005A21DE" w:rsidP="006E35ED">
      <w:pPr>
        <w:pStyle w:val="Ttulo"/>
      </w:pPr>
    </w:p>
    <w:sectPr w:rsidR="005A21DE" w:rsidRPr="00740D4F" w:rsidSect="00B84507">
      <w:headerReference w:type="default" r:id="rId8"/>
      <w:pgSz w:w="12240" w:h="18720" w:code="14"/>
      <w:pgMar w:top="1417" w:right="1701" w:bottom="1417" w:left="1701" w:header="72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67BCC" w14:textId="77777777" w:rsidR="00A4438A" w:rsidRDefault="00A4438A">
      <w:r>
        <w:separator/>
      </w:r>
    </w:p>
  </w:endnote>
  <w:endnote w:type="continuationSeparator" w:id="0">
    <w:p w14:paraId="0BB9858C" w14:textId="77777777" w:rsidR="00A4438A" w:rsidRDefault="00A4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9296E" w14:textId="77777777" w:rsidR="00A4438A" w:rsidRDefault="00A4438A">
      <w:r>
        <w:separator/>
      </w:r>
    </w:p>
  </w:footnote>
  <w:footnote w:type="continuationSeparator" w:id="0">
    <w:p w14:paraId="3FA10F28" w14:textId="77777777" w:rsidR="00A4438A" w:rsidRDefault="00A44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9E64A" w14:textId="77777777" w:rsidR="00402D1B" w:rsidRDefault="00402D1B" w:rsidP="004858B0">
    <w:pPr>
      <w:pStyle w:val="Textoindependiente"/>
      <w:tabs>
        <w:tab w:val="left" w:pos="3795"/>
      </w:tabs>
      <w:spacing w:before="8"/>
      <w:jc w:val="right"/>
      <w:rPr>
        <w:rFonts w:ascii="Times New Roman"/>
        <w:noProof/>
        <w:sz w:val="18"/>
        <w14:ligatures w14:val="standardContextual"/>
      </w:rPr>
    </w:pPr>
    <w:r>
      <w:rPr>
        <w:rFonts w:ascii="Times New Roman"/>
        <w:noProof/>
        <w:sz w:val="18"/>
        <w14:ligatures w14:val="standardContextual"/>
      </w:rPr>
      <w:drawing>
        <wp:anchor distT="0" distB="0" distL="114300" distR="114300" simplePos="0" relativeHeight="251662336" behindDoc="0" locked="0" layoutInCell="1" allowOverlap="1" wp14:anchorId="0A76BA7F" wp14:editId="07DD62F9">
          <wp:simplePos x="0" y="0"/>
          <wp:positionH relativeFrom="rightMargin">
            <wp:posOffset>-523875</wp:posOffset>
          </wp:positionH>
          <wp:positionV relativeFrom="paragraph">
            <wp:posOffset>0</wp:posOffset>
          </wp:positionV>
          <wp:extent cx="880939" cy="1000125"/>
          <wp:effectExtent l="0" t="0" r="0" b="0"/>
          <wp:wrapNone/>
          <wp:docPr id="162011813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7749475" name="Imagen 17077494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939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noProof/>
        <w:sz w:val="18"/>
        <w14:ligatures w14:val="standardContextual"/>
      </w:rPr>
      <w:drawing>
        <wp:anchor distT="0" distB="0" distL="114300" distR="114300" simplePos="0" relativeHeight="251663360" behindDoc="0" locked="0" layoutInCell="1" allowOverlap="1" wp14:anchorId="532A8CD9" wp14:editId="226A48FC">
          <wp:simplePos x="0" y="0"/>
          <wp:positionH relativeFrom="column">
            <wp:posOffset>-575310</wp:posOffset>
          </wp:positionH>
          <wp:positionV relativeFrom="paragraph">
            <wp:posOffset>-142875</wp:posOffset>
          </wp:positionV>
          <wp:extent cx="3619500" cy="1238250"/>
          <wp:effectExtent l="0" t="0" r="0" b="0"/>
          <wp:wrapNone/>
          <wp:docPr id="143715308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701626" name="Imagen 59701626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74"/>
                  <a:stretch/>
                </pic:blipFill>
                <pic:spPr bwMode="auto">
                  <a:xfrm>
                    <a:off x="0" y="0"/>
                    <a:ext cx="3619500" cy="1238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44489AA" w14:textId="77777777" w:rsidR="00402D1B" w:rsidRDefault="00402D1B" w:rsidP="00E10AED">
    <w:pPr>
      <w:pStyle w:val="Textoindependiente"/>
      <w:tabs>
        <w:tab w:val="left" w:pos="3795"/>
      </w:tabs>
      <w:spacing w:before="8"/>
      <w:jc w:val="right"/>
      <w:rPr>
        <w:b/>
      </w:rPr>
    </w:pPr>
    <w:r>
      <w:rPr>
        <w:rFonts w:ascii="Times New Roman"/>
        <w:sz w:val="18"/>
      </w:rPr>
      <w:t xml:space="preserve">                                                                                     </w:t>
    </w:r>
    <w:r>
      <w:rPr>
        <w:rFonts w:ascii="Times New Roman"/>
        <w:sz w:val="18"/>
      </w:rPr>
      <w:tab/>
    </w:r>
    <w:r>
      <w:rPr>
        <w:rFonts w:ascii="Times New Roman"/>
        <w:sz w:val="18"/>
      </w:rPr>
      <w:tab/>
    </w:r>
    <w:r>
      <w:rPr>
        <w:rFonts w:ascii="Times New Roman"/>
        <w:sz w:val="18"/>
      </w:rPr>
      <w:tab/>
    </w:r>
    <w:r>
      <w:rPr>
        <w:rFonts w:ascii="Times New Roman"/>
        <w:sz w:val="18"/>
      </w:rPr>
      <w:tab/>
    </w:r>
    <w:r>
      <w:rPr>
        <w:rFonts w:ascii="Times New Roman"/>
        <w:sz w:val="18"/>
      </w:rPr>
      <w:tab/>
    </w:r>
    <w:r>
      <w:rPr>
        <w:rFonts w:ascii="Times New Roman"/>
        <w:sz w:val="18"/>
      </w:rPr>
      <w:tab/>
      <w:t xml:space="preserve">                      </w:t>
    </w:r>
  </w:p>
  <w:p w14:paraId="5461FE12" w14:textId="77777777" w:rsidR="00402D1B" w:rsidRDefault="00402D1B" w:rsidP="004866B7">
    <w:pPr>
      <w:pStyle w:val="Textoindependiente"/>
      <w:tabs>
        <w:tab w:val="left" w:pos="6510"/>
      </w:tabs>
      <w:rPr>
        <w:b/>
      </w:rPr>
    </w:pPr>
    <w:r>
      <w:rPr>
        <w:b/>
      </w:rPr>
      <w:tab/>
      <w:t xml:space="preserve">                  </w:t>
    </w:r>
    <w:r>
      <w:rPr>
        <w:b/>
      </w:rPr>
      <w:br/>
      <w:t xml:space="preserve">                                                                                                                 </w:t>
    </w:r>
  </w:p>
  <w:p w14:paraId="4E5CE509" w14:textId="77777777" w:rsidR="00402D1B" w:rsidRDefault="00402D1B" w:rsidP="004866B7">
    <w:pPr>
      <w:pStyle w:val="Textoindependiente"/>
      <w:tabs>
        <w:tab w:val="left" w:pos="6510"/>
      </w:tabs>
      <w:rPr>
        <w:b/>
      </w:rPr>
    </w:pPr>
    <w:r>
      <w:rPr>
        <w:b/>
      </w:rPr>
      <w:t xml:space="preserve">                                              </w:t>
    </w:r>
  </w:p>
  <w:p w14:paraId="5CCB64B5" w14:textId="77777777" w:rsidR="00402D1B" w:rsidRDefault="00402D1B" w:rsidP="004866B7">
    <w:pPr>
      <w:pStyle w:val="Textoindependiente"/>
      <w:tabs>
        <w:tab w:val="left" w:pos="6510"/>
      </w:tabs>
      <w:rPr>
        <w:b/>
      </w:rPr>
    </w:pPr>
    <w:r>
      <w:rPr>
        <w:b/>
      </w:rPr>
      <w:tab/>
      <w:t xml:space="preserve">                  </w:t>
    </w:r>
  </w:p>
  <w:p w14:paraId="01E356D0" w14:textId="316A9B0A" w:rsidR="00402D1B" w:rsidRPr="00113716" w:rsidRDefault="00402D1B" w:rsidP="00E10AED">
    <w:pPr>
      <w:pStyle w:val="Textoindependiente"/>
      <w:tabs>
        <w:tab w:val="left" w:pos="3795"/>
      </w:tabs>
      <w:spacing w:before="8"/>
      <w:jc w:val="center"/>
      <w:rPr>
        <w:b/>
        <w:bCs/>
      </w:rPr>
    </w:pPr>
    <w:r>
      <w:rPr>
        <w:b/>
        <w:bCs/>
      </w:rP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A5E64"/>
    <w:multiLevelType w:val="hybridMultilevel"/>
    <w:tmpl w:val="8202EF4C"/>
    <w:lvl w:ilvl="0" w:tplc="080A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16B42F6D"/>
    <w:multiLevelType w:val="hybridMultilevel"/>
    <w:tmpl w:val="BE3C7D4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2008A"/>
    <w:multiLevelType w:val="hybridMultilevel"/>
    <w:tmpl w:val="A5D2D722"/>
    <w:lvl w:ilvl="0" w:tplc="18783A5A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23" w:hanging="360"/>
      </w:pPr>
    </w:lvl>
    <w:lvl w:ilvl="2" w:tplc="100A001B" w:tentative="1">
      <w:start w:val="1"/>
      <w:numFmt w:val="lowerRoman"/>
      <w:lvlText w:val="%3."/>
      <w:lvlJc w:val="right"/>
      <w:pPr>
        <w:ind w:left="2443" w:hanging="180"/>
      </w:pPr>
    </w:lvl>
    <w:lvl w:ilvl="3" w:tplc="100A000F" w:tentative="1">
      <w:start w:val="1"/>
      <w:numFmt w:val="decimal"/>
      <w:lvlText w:val="%4."/>
      <w:lvlJc w:val="left"/>
      <w:pPr>
        <w:ind w:left="3163" w:hanging="360"/>
      </w:pPr>
    </w:lvl>
    <w:lvl w:ilvl="4" w:tplc="100A0019" w:tentative="1">
      <w:start w:val="1"/>
      <w:numFmt w:val="lowerLetter"/>
      <w:lvlText w:val="%5."/>
      <w:lvlJc w:val="left"/>
      <w:pPr>
        <w:ind w:left="3883" w:hanging="360"/>
      </w:pPr>
    </w:lvl>
    <w:lvl w:ilvl="5" w:tplc="100A001B" w:tentative="1">
      <w:start w:val="1"/>
      <w:numFmt w:val="lowerRoman"/>
      <w:lvlText w:val="%6."/>
      <w:lvlJc w:val="right"/>
      <w:pPr>
        <w:ind w:left="4603" w:hanging="180"/>
      </w:pPr>
    </w:lvl>
    <w:lvl w:ilvl="6" w:tplc="100A000F" w:tentative="1">
      <w:start w:val="1"/>
      <w:numFmt w:val="decimal"/>
      <w:lvlText w:val="%7."/>
      <w:lvlJc w:val="left"/>
      <w:pPr>
        <w:ind w:left="5323" w:hanging="360"/>
      </w:pPr>
    </w:lvl>
    <w:lvl w:ilvl="7" w:tplc="100A0019" w:tentative="1">
      <w:start w:val="1"/>
      <w:numFmt w:val="lowerLetter"/>
      <w:lvlText w:val="%8."/>
      <w:lvlJc w:val="left"/>
      <w:pPr>
        <w:ind w:left="6043" w:hanging="360"/>
      </w:pPr>
    </w:lvl>
    <w:lvl w:ilvl="8" w:tplc="10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205D53FB"/>
    <w:multiLevelType w:val="hybridMultilevel"/>
    <w:tmpl w:val="BE3C7D4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F47"/>
    <w:multiLevelType w:val="hybridMultilevel"/>
    <w:tmpl w:val="0A6C1590"/>
    <w:lvl w:ilvl="0" w:tplc="715AF456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3" w:hanging="360"/>
      </w:pPr>
    </w:lvl>
    <w:lvl w:ilvl="2" w:tplc="100A001B" w:tentative="1">
      <w:start w:val="1"/>
      <w:numFmt w:val="lowerRoman"/>
      <w:lvlText w:val="%3."/>
      <w:lvlJc w:val="right"/>
      <w:pPr>
        <w:ind w:left="2083" w:hanging="180"/>
      </w:pPr>
    </w:lvl>
    <w:lvl w:ilvl="3" w:tplc="100A000F" w:tentative="1">
      <w:start w:val="1"/>
      <w:numFmt w:val="decimal"/>
      <w:lvlText w:val="%4."/>
      <w:lvlJc w:val="left"/>
      <w:pPr>
        <w:ind w:left="2803" w:hanging="360"/>
      </w:pPr>
    </w:lvl>
    <w:lvl w:ilvl="4" w:tplc="100A0019" w:tentative="1">
      <w:start w:val="1"/>
      <w:numFmt w:val="lowerLetter"/>
      <w:lvlText w:val="%5."/>
      <w:lvlJc w:val="left"/>
      <w:pPr>
        <w:ind w:left="3523" w:hanging="360"/>
      </w:pPr>
    </w:lvl>
    <w:lvl w:ilvl="5" w:tplc="100A001B" w:tentative="1">
      <w:start w:val="1"/>
      <w:numFmt w:val="lowerRoman"/>
      <w:lvlText w:val="%6."/>
      <w:lvlJc w:val="right"/>
      <w:pPr>
        <w:ind w:left="4243" w:hanging="180"/>
      </w:pPr>
    </w:lvl>
    <w:lvl w:ilvl="6" w:tplc="100A000F" w:tentative="1">
      <w:start w:val="1"/>
      <w:numFmt w:val="decimal"/>
      <w:lvlText w:val="%7."/>
      <w:lvlJc w:val="left"/>
      <w:pPr>
        <w:ind w:left="4963" w:hanging="360"/>
      </w:pPr>
    </w:lvl>
    <w:lvl w:ilvl="7" w:tplc="100A0019" w:tentative="1">
      <w:start w:val="1"/>
      <w:numFmt w:val="lowerLetter"/>
      <w:lvlText w:val="%8."/>
      <w:lvlJc w:val="left"/>
      <w:pPr>
        <w:ind w:left="5683" w:hanging="360"/>
      </w:pPr>
    </w:lvl>
    <w:lvl w:ilvl="8" w:tplc="10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712235A"/>
    <w:multiLevelType w:val="hybridMultilevel"/>
    <w:tmpl w:val="B5921DA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86043"/>
    <w:multiLevelType w:val="hybridMultilevel"/>
    <w:tmpl w:val="BE3C7D4E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D36FF"/>
    <w:multiLevelType w:val="hybridMultilevel"/>
    <w:tmpl w:val="29F29060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972105"/>
    <w:multiLevelType w:val="hybridMultilevel"/>
    <w:tmpl w:val="9A52C256"/>
    <w:lvl w:ilvl="0" w:tplc="10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275A0"/>
    <w:multiLevelType w:val="hybridMultilevel"/>
    <w:tmpl w:val="B91ABB50"/>
    <w:lvl w:ilvl="0" w:tplc="18783A5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035241">
    <w:abstractNumId w:val="7"/>
  </w:num>
  <w:num w:numId="2" w16cid:durableId="922179425">
    <w:abstractNumId w:val="6"/>
  </w:num>
  <w:num w:numId="3" w16cid:durableId="432897987">
    <w:abstractNumId w:val="1"/>
  </w:num>
  <w:num w:numId="4" w16cid:durableId="214968449">
    <w:abstractNumId w:val="3"/>
  </w:num>
  <w:num w:numId="5" w16cid:durableId="2068457666">
    <w:abstractNumId w:val="8"/>
  </w:num>
  <w:num w:numId="6" w16cid:durableId="1013531983">
    <w:abstractNumId w:val="5"/>
  </w:num>
  <w:num w:numId="7" w16cid:durableId="2117870660">
    <w:abstractNumId w:val="9"/>
  </w:num>
  <w:num w:numId="8" w16cid:durableId="754086176">
    <w:abstractNumId w:val="2"/>
  </w:num>
  <w:num w:numId="9" w16cid:durableId="2110662920">
    <w:abstractNumId w:val="0"/>
  </w:num>
  <w:num w:numId="10" w16cid:durableId="2880538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DCE"/>
    <w:rsid w:val="000623D7"/>
    <w:rsid w:val="00076DD9"/>
    <w:rsid w:val="00081A25"/>
    <w:rsid w:val="00084332"/>
    <w:rsid w:val="0009750B"/>
    <w:rsid w:val="000B14B8"/>
    <w:rsid w:val="000C4064"/>
    <w:rsid w:val="000D65F4"/>
    <w:rsid w:val="000E5337"/>
    <w:rsid w:val="00114760"/>
    <w:rsid w:val="001267E9"/>
    <w:rsid w:val="0013080C"/>
    <w:rsid w:val="00155F37"/>
    <w:rsid w:val="001A5B58"/>
    <w:rsid w:val="00226D79"/>
    <w:rsid w:val="00252F08"/>
    <w:rsid w:val="0026197A"/>
    <w:rsid w:val="00376115"/>
    <w:rsid w:val="003C74E7"/>
    <w:rsid w:val="003F17F7"/>
    <w:rsid w:val="00402D1B"/>
    <w:rsid w:val="00410485"/>
    <w:rsid w:val="004156FB"/>
    <w:rsid w:val="00433AE6"/>
    <w:rsid w:val="00485FC3"/>
    <w:rsid w:val="004A3E73"/>
    <w:rsid w:val="004A413E"/>
    <w:rsid w:val="004D6E05"/>
    <w:rsid w:val="004F6382"/>
    <w:rsid w:val="005019D8"/>
    <w:rsid w:val="00532836"/>
    <w:rsid w:val="0055131C"/>
    <w:rsid w:val="005A21DE"/>
    <w:rsid w:val="005A6515"/>
    <w:rsid w:val="005C00AC"/>
    <w:rsid w:val="005D5D45"/>
    <w:rsid w:val="005F431D"/>
    <w:rsid w:val="00613B06"/>
    <w:rsid w:val="006833EF"/>
    <w:rsid w:val="006E35ED"/>
    <w:rsid w:val="00703461"/>
    <w:rsid w:val="00734B6E"/>
    <w:rsid w:val="00740D4F"/>
    <w:rsid w:val="00747839"/>
    <w:rsid w:val="00750CE2"/>
    <w:rsid w:val="007963C3"/>
    <w:rsid w:val="007B6B89"/>
    <w:rsid w:val="00826E7C"/>
    <w:rsid w:val="00862D19"/>
    <w:rsid w:val="00865391"/>
    <w:rsid w:val="00882703"/>
    <w:rsid w:val="008976AC"/>
    <w:rsid w:val="008A2F57"/>
    <w:rsid w:val="00902E82"/>
    <w:rsid w:val="00912634"/>
    <w:rsid w:val="0092604B"/>
    <w:rsid w:val="009A1F9A"/>
    <w:rsid w:val="009B7C1C"/>
    <w:rsid w:val="009D6E31"/>
    <w:rsid w:val="009E3FF7"/>
    <w:rsid w:val="009F03F5"/>
    <w:rsid w:val="009F3318"/>
    <w:rsid w:val="00A00D9A"/>
    <w:rsid w:val="00A040BA"/>
    <w:rsid w:val="00A07DCE"/>
    <w:rsid w:val="00A4438A"/>
    <w:rsid w:val="00A65D91"/>
    <w:rsid w:val="00A75D68"/>
    <w:rsid w:val="00A84C01"/>
    <w:rsid w:val="00A97B23"/>
    <w:rsid w:val="00AC7A60"/>
    <w:rsid w:val="00AD14EF"/>
    <w:rsid w:val="00AF3E3E"/>
    <w:rsid w:val="00AF45C4"/>
    <w:rsid w:val="00B12DD5"/>
    <w:rsid w:val="00B20A72"/>
    <w:rsid w:val="00B84507"/>
    <w:rsid w:val="00BD22B7"/>
    <w:rsid w:val="00C146BD"/>
    <w:rsid w:val="00C23253"/>
    <w:rsid w:val="00C319FB"/>
    <w:rsid w:val="00C66BA8"/>
    <w:rsid w:val="00C715ED"/>
    <w:rsid w:val="00CC4F53"/>
    <w:rsid w:val="00CF7053"/>
    <w:rsid w:val="00D30A20"/>
    <w:rsid w:val="00DA7199"/>
    <w:rsid w:val="00DF5084"/>
    <w:rsid w:val="00E06F09"/>
    <w:rsid w:val="00E10AED"/>
    <w:rsid w:val="00E11728"/>
    <w:rsid w:val="00E17BC1"/>
    <w:rsid w:val="00E204BF"/>
    <w:rsid w:val="00E452EB"/>
    <w:rsid w:val="00E57BDA"/>
    <w:rsid w:val="00E7147D"/>
    <w:rsid w:val="00EB4916"/>
    <w:rsid w:val="00F55A1A"/>
    <w:rsid w:val="00F56DA1"/>
    <w:rsid w:val="00F770CA"/>
    <w:rsid w:val="00FB1221"/>
    <w:rsid w:val="00FB76B1"/>
    <w:rsid w:val="00FF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ABB523"/>
  <w15:chartTrackingRefBased/>
  <w15:docId w15:val="{727BC30C-1B1F-4FD5-A257-9C91B855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DC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val="es-ES" w:eastAsia="es-ES" w:bidi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07DCE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s-GT" w:eastAsia="en-US" w:bidi="ar-SA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07DCE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GT" w:eastAsia="en-US" w:bidi="ar-SA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7DCE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s-GT" w:eastAsia="en-US" w:bidi="ar-SA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7DCE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s-GT" w:eastAsia="en-US" w:bidi="ar-SA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7DCE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s-GT" w:eastAsia="en-US" w:bidi="ar-SA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7DCE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s-GT" w:eastAsia="en-US" w:bidi="ar-SA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7DCE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s-GT" w:eastAsia="en-US" w:bidi="ar-SA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7DCE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s-GT" w:eastAsia="en-US" w:bidi="ar-SA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7DCE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s-GT" w:eastAsia="en-US" w:bidi="ar-SA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7D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07D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07D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7D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7DC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7D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7DC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7D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7D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07DCE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GT" w:eastAsia="en-US" w:bidi="ar-SA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A07D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07DCE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GT" w:eastAsia="en-US" w:bidi="ar-SA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A07D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07DCE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s-GT" w:eastAsia="en-US" w:bidi="ar-SA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A07DC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07DCE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s-GT" w:eastAsia="en-US" w:bidi="ar-SA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A07DC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07DCE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s-GT" w:eastAsia="en-US" w:bidi="ar-SA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07DC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07DCE"/>
    <w:rPr>
      <w:b/>
      <w:bCs/>
      <w:smallCaps/>
      <w:color w:val="0F4761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1"/>
    <w:qFormat/>
    <w:rsid w:val="00A07DCE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07DCE"/>
    <w:rPr>
      <w:rFonts w:ascii="Verdana" w:eastAsia="Verdana" w:hAnsi="Verdana" w:cs="Verdana"/>
      <w:kern w:val="0"/>
      <w:sz w:val="20"/>
      <w:szCs w:val="20"/>
      <w:lang w:val="es-ES" w:eastAsia="es-ES" w:bidi="es-ES"/>
      <w14:ligatures w14:val="none"/>
    </w:rPr>
  </w:style>
  <w:style w:type="table" w:styleId="Tablaconcuadrcula">
    <w:name w:val="Table Grid"/>
    <w:basedOn w:val="Tablanormal"/>
    <w:uiPriority w:val="39"/>
    <w:rsid w:val="00A07DCE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07D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7DCE"/>
    <w:rPr>
      <w:rFonts w:ascii="Verdana" w:eastAsia="Verdana" w:hAnsi="Verdana" w:cs="Verdana"/>
      <w:kern w:val="0"/>
      <w:lang w:val="es-ES" w:eastAsia="es-ES" w:bidi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613B0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B06"/>
    <w:rPr>
      <w:rFonts w:ascii="Verdana" w:eastAsia="Verdana" w:hAnsi="Verdana" w:cs="Verdana"/>
      <w:kern w:val="0"/>
      <w:lang w:val="es-ES" w:eastAsia="es-ES" w:bidi="es-ES"/>
      <w14:ligatures w14:val="none"/>
    </w:rPr>
  </w:style>
  <w:style w:type="paragraph" w:styleId="Lista2">
    <w:name w:val="List 2"/>
    <w:basedOn w:val="Normal"/>
    <w:uiPriority w:val="99"/>
    <w:unhideWhenUsed/>
    <w:rsid w:val="00CF7053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CF7053"/>
    <w:pPr>
      <w:ind w:left="849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3844A-E98A-42FD-ABEB-BD09726F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jo Forestal Central</dc:creator>
  <cp:keywords/>
  <dc:description/>
  <cp:lastModifiedBy>Manuel Alejandro Colindres Orellana</cp:lastModifiedBy>
  <cp:revision>31</cp:revision>
  <cp:lastPrinted>2025-12-16T21:42:00Z</cp:lastPrinted>
  <dcterms:created xsi:type="dcterms:W3CDTF">2025-11-18T17:21:00Z</dcterms:created>
  <dcterms:modified xsi:type="dcterms:W3CDTF">2026-01-19T16:11:00Z</dcterms:modified>
</cp:coreProperties>
</file>